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B2A0" w14:textId="77777777" w:rsidR="003B7D41" w:rsidRPr="003B7D41" w:rsidRDefault="003B7D41" w:rsidP="003B7D41">
      <w:pPr>
        <w:spacing w:after="0" w:line="240" w:lineRule="auto"/>
        <w:ind w:left="360" w:hanging="360"/>
        <w:jc w:val="center"/>
        <w:rPr>
          <w:rFonts w:eastAsia="Courier New" w:cstheme="minorHAnsi"/>
          <w:bCs/>
          <w:sz w:val="32"/>
          <w:szCs w:val="32"/>
        </w:rPr>
      </w:pPr>
      <w:bookmarkStart w:id="0" w:name="_Hlk123938753"/>
      <w:r w:rsidRPr="003B7D41">
        <w:rPr>
          <w:rFonts w:eastAsia="Courier New" w:cstheme="minorHAnsi"/>
          <w:bCs/>
          <w:sz w:val="32"/>
          <w:szCs w:val="32"/>
        </w:rPr>
        <w:t>SPACE GUARDIANS’ MULTIPLAYER</w:t>
      </w:r>
    </w:p>
    <w:p w14:paraId="0A30D1F9" w14:textId="5F0D5D35" w:rsidR="00C4029B" w:rsidRPr="003B7D41" w:rsidRDefault="003B7D41" w:rsidP="003B7D41">
      <w:pPr>
        <w:spacing w:after="0" w:line="240" w:lineRule="auto"/>
        <w:ind w:left="360" w:hanging="360"/>
        <w:jc w:val="center"/>
        <w:rPr>
          <w:rFonts w:asciiTheme="majorHAnsi" w:eastAsia="Courier New" w:hAnsiTheme="majorHAnsi" w:cstheme="majorHAnsi"/>
          <w:b/>
        </w:rPr>
      </w:pPr>
      <w:r w:rsidRPr="003B7D41">
        <w:rPr>
          <w:rFonts w:asciiTheme="majorHAnsi" w:eastAsia="Courier New" w:hAnsiTheme="majorHAnsi" w:cstheme="majorHAnsi"/>
          <w:b/>
        </w:rPr>
        <w:t>D</w:t>
      </w:r>
      <w:r w:rsidR="0035471A" w:rsidRPr="003B7D41">
        <w:rPr>
          <w:rFonts w:asciiTheme="majorHAnsi" w:eastAsia="Courier New" w:hAnsiTheme="majorHAnsi" w:cstheme="majorHAnsi"/>
          <w:b/>
        </w:rPr>
        <w:t>EV</w:t>
      </w:r>
      <w:r w:rsidRPr="003B7D41">
        <w:rPr>
          <w:rFonts w:asciiTheme="majorHAnsi" w:eastAsia="Courier New" w:hAnsiTheme="majorHAnsi" w:cstheme="majorHAnsi"/>
          <w:b/>
        </w:rPr>
        <w:t>ELOPMENT</w:t>
      </w:r>
      <w:r w:rsidR="0035471A" w:rsidRPr="003B7D41">
        <w:rPr>
          <w:rFonts w:asciiTheme="majorHAnsi" w:eastAsia="Courier New" w:hAnsiTheme="majorHAnsi" w:cstheme="majorHAnsi"/>
          <w:b/>
        </w:rPr>
        <w:t xml:space="preserve"> LOG</w:t>
      </w:r>
    </w:p>
    <w:bookmarkEnd w:id="0"/>
    <w:p w14:paraId="0DF3EEB0" w14:textId="1AD27DA3" w:rsidR="00C4029B" w:rsidRPr="00AF4E10" w:rsidRDefault="00C4029B">
      <w:pPr>
        <w:spacing w:after="0" w:line="240" w:lineRule="auto"/>
        <w:rPr>
          <w:rFonts w:eastAsia="Courier New" w:cstheme="minorHAnsi"/>
        </w:rPr>
      </w:pPr>
    </w:p>
    <w:p w14:paraId="299D6EF9" w14:textId="0BFE1A44" w:rsidR="000E77D5" w:rsidRPr="00AF4E10" w:rsidRDefault="000E77D5">
      <w:pPr>
        <w:spacing w:after="0" w:line="240" w:lineRule="auto"/>
        <w:rPr>
          <w:rFonts w:eastAsia="Courier New" w:cstheme="minorHAnsi"/>
        </w:rPr>
      </w:pPr>
    </w:p>
    <w:p w14:paraId="2140C504" w14:textId="365207E4" w:rsidR="000E77D5" w:rsidRPr="00AF4E10" w:rsidRDefault="000E77D5">
      <w:pPr>
        <w:spacing w:after="0" w:line="240" w:lineRule="auto"/>
        <w:rPr>
          <w:rFonts w:eastAsia="Courier New" w:cstheme="minorHAnsi"/>
        </w:rPr>
      </w:pPr>
      <w:r w:rsidRPr="00AF4E10">
        <w:rPr>
          <w:rFonts w:eastAsia="Courier New" w:cstheme="minorHAnsi"/>
        </w:rPr>
        <w:t>This is the development log for the Space Guardians multiplayer (client/server) setup using the MP Tanks / CBS (</w:t>
      </w:r>
      <w:r w:rsidR="00DF2A60" w:rsidRPr="00AF4E10">
        <w:rPr>
          <w:rFonts w:eastAsia="Courier New" w:cstheme="minorHAnsi"/>
        </w:rPr>
        <w:t>Cross</w:t>
      </w:r>
      <w:r w:rsidR="00DF2A60">
        <w:rPr>
          <w:rFonts w:eastAsia="Courier New" w:cstheme="minorHAnsi"/>
        </w:rPr>
        <w:t>-Platform</w:t>
      </w:r>
      <w:r w:rsidR="00DF2A60" w:rsidRPr="00AF4E10">
        <w:rPr>
          <w:rFonts w:eastAsia="Courier New" w:cstheme="minorHAnsi"/>
        </w:rPr>
        <w:t xml:space="preserve"> </w:t>
      </w:r>
      <w:r w:rsidRPr="00AF4E10">
        <w:rPr>
          <w:rFonts w:eastAsia="Courier New" w:cstheme="minorHAnsi"/>
        </w:rPr>
        <w:t xml:space="preserve">Backend Solution) as a foundation for the new game.  </w:t>
      </w:r>
    </w:p>
    <w:p w14:paraId="525EF0B3" w14:textId="77777777" w:rsidR="000E77D5" w:rsidRPr="00AF4E10" w:rsidRDefault="000E77D5">
      <w:pPr>
        <w:spacing w:after="0" w:line="240" w:lineRule="auto"/>
        <w:rPr>
          <w:rFonts w:eastAsia="Courier New" w:cstheme="minorHAnsi"/>
        </w:rPr>
      </w:pPr>
    </w:p>
    <w:p w14:paraId="329B9F27" w14:textId="08EFA9D8" w:rsidR="00AF4E10" w:rsidRDefault="000E77D5">
      <w:pPr>
        <w:spacing w:after="0" w:line="240" w:lineRule="auto"/>
        <w:rPr>
          <w:rFonts w:eastAsia="Courier New" w:cstheme="minorHAnsi"/>
        </w:rPr>
      </w:pPr>
      <w:r w:rsidRPr="00AF4E10">
        <w:rPr>
          <w:rFonts w:eastAsia="Courier New" w:cstheme="minorHAnsi"/>
        </w:rPr>
        <w:t xml:space="preserve">The MP Tanks project offers a foundation for the multiplayer arena style systems which uses </w:t>
      </w:r>
      <w:r w:rsidR="00DF2A60">
        <w:rPr>
          <w:rFonts w:eastAsia="Courier New" w:cstheme="minorHAnsi"/>
        </w:rPr>
        <w:t>Unity’s</w:t>
      </w:r>
      <w:r w:rsidR="003B7D41">
        <w:rPr>
          <w:rFonts w:eastAsia="Courier New" w:cstheme="minorHAnsi"/>
        </w:rPr>
        <w:t xml:space="preserve"> </w:t>
      </w:r>
      <w:proofErr w:type="spellStart"/>
      <w:r w:rsidR="003B7D41">
        <w:rPr>
          <w:rFonts w:eastAsia="Courier New" w:cstheme="minorHAnsi"/>
        </w:rPr>
        <w:t>Netcode</w:t>
      </w:r>
      <w:proofErr w:type="spellEnd"/>
      <w:r w:rsidR="003B7D41">
        <w:rPr>
          <w:rFonts w:eastAsia="Courier New" w:cstheme="minorHAnsi"/>
        </w:rPr>
        <w:t xml:space="preserve"> OR </w:t>
      </w:r>
      <w:r w:rsidRPr="003B7D41">
        <w:rPr>
          <w:rFonts w:eastAsia="Courier New" w:cstheme="minorHAnsi"/>
          <w:b/>
          <w:bCs/>
        </w:rPr>
        <w:t>Photon PUN2</w:t>
      </w:r>
      <w:r w:rsidRPr="00AF4E10">
        <w:rPr>
          <w:rFonts w:eastAsia="Courier New" w:cstheme="minorHAnsi"/>
        </w:rPr>
        <w:t xml:space="preserve"> </w:t>
      </w:r>
      <w:r w:rsidR="003B7D41">
        <w:rPr>
          <w:rFonts w:eastAsia="Courier New" w:cstheme="minorHAnsi"/>
        </w:rPr>
        <w:t xml:space="preserve">(we used Photon) </w:t>
      </w:r>
      <w:r w:rsidRPr="00AF4E10">
        <w:rPr>
          <w:rFonts w:eastAsia="Courier New" w:cstheme="minorHAnsi"/>
        </w:rPr>
        <w:t xml:space="preserve">for </w:t>
      </w:r>
      <w:r w:rsidR="00AF4E10" w:rsidRPr="00AF4E10">
        <w:rPr>
          <w:rFonts w:eastAsia="Courier New" w:cstheme="minorHAnsi"/>
        </w:rPr>
        <w:t>its</w:t>
      </w:r>
      <w:r w:rsidRPr="00AF4E10">
        <w:rPr>
          <w:rFonts w:eastAsia="Courier New" w:cstheme="minorHAnsi"/>
        </w:rPr>
        <w:t xml:space="preserve"> matchmaking services combined with Microsoft’s Azure </w:t>
      </w:r>
      <w:proofErr w:type="spellStart"/>
      <w:r w:rsidRPr="00AF4E10">
        <w:rPr>
          <w:rFonts w:eastAsia="Courier New" w:cstheme="minorHAnsi"/>
        </w:rPr>
        <w:t>PlayFab</w:t>
      </w:r>
      <w:proofErr w:type="spellEnd"/>
      <w:r w:rsidRPr="00AF4E10">
        <w:rPr>
          <w:rFonts w:eastAsia="Courier New" w:cstheme="minorHAnsi"/>
        </w:rPr>
        <w:t xml:space="preserve"> </w:t>
      </w:r>
      <w:r w:rsidR="00AF4E10">
        <w:rPr>
          <w:rFonts w:eastAsia="Courier New" w:cstheme="minorHAnsi"/>
        </w:rPr>
        <w:t xml:space="preserve">dedicated server </w:t>
      </w:r>
      <w:r w:rsidR="00AF4E10" w:rsidRPr="00AF4E10">
        <w:rPr>
          <w:rFonts w:eastAsia="Courier New" w:cstheme="minorHAnsi"/>
        </w:rPr>
        <w:t>back-end</w:t>
      </w:r>
      <w:r w:rsidRPr="00AF4E10">
        <w:rPr>
          <w:rFonts w:eastAsia="Courier New" w:cstheme="minorHAnsi"/>
        </w:rPr>
        <w:t xml:space="preserve"> for </w:t>
      </w:r>
      <w:r w:rsidR="00AF4E10">
        <w:rPr>
          <w:rFonts w:eastAsia="Courier New" w:cstheme="minorHAnsi"/>
        </w:rPr>
        <w:t xml:space="preserve">user </w:t>
      </w:r>
      <w:r w:rsidRPr="00AF4E10">
        <w:rPr>
          <w:rFonts w:eastAsia="Courier New" w:cstheme="minorHAnsi"/>
        </w:rPr>
        <w:t xml:space="preserve">authentication, inventory, user management and databases.  </w:t>
      </w:r>
    </w:p>
    <w:p w14:paraId="799CF679" w14:textId="77777777" w:rsidR="00AF4E10" w:rsidRDefault="00AF4E10">
      <w:pPr>
        <w:spacing w:after="0" w:line="240" w:lineRule="auto"/>
        <w:rPr>
          <w:rFonts w:eastAsia="Courier New" w:cstheme="minorHAnsi"/>
        </w:rPr>
      </w:pPr>
    </w:p>
    <w:p w14:paraId="5516590E" w14:textId="22D9B7F0" w:rsidR="0092273F" w:rsidRDefault="00AF4E10" w:rsidP="0092273F">
      <w:pPr>
        <w:spacing w:after="0" w:line="240" w:lineRule="auto"/>
        <w:rPr>
          <w:rFonts w:eastAsia="Courier New" w:cstheme="minorHAnsi"/>
        </w:rPr>
      </w:pPr>
      <w:r>
        <w:rPr>
          <w:rFonts w:eastAsia="Courier New" w:cstheme="minorHAnsi"/>
        </w:rPr>
        <w:t xml:space="preserve">The </w:t>
      </w:r>
      <w:r w:rsidRPr="00AF4E10">
        <w:rPr>
          <w:rFonts w:eastAsia="Courier New" w:cstheme="minorHAnsi"/>
        </w:rPr>
        <w:t>CBS (Cross</w:t>
      </w:r>
      <w:r>
        <w:rPr>
          <w:rFonts w:eastAsia="Courier New" w:cstheme="minorHAnsi"/>
        </w:rPr>
        <w:t>-Platform</w:t>
      </w:r>
      <w:r w:rsidRPr="00AF4E10">
        <w:rPr>
          <w:rFonts w:eastAsia="Courier New" w:cstheme="minorHAnsi"/>
        </w:rPr>
        <w:t xml:space="preserve"> Backend Solution)</w:t>
      </w:r>
      <w:r>
        <w:rPr>
          <w:rFonts w:eastAsia="Courier New" w:cstheme="minorHAnsi"/>
        </w:rPr>
        <w:t xml:space="preserve"> package provides a selection of easy-to-follow tools to manage inventory, itemisation, events, giveaways, battle passes and so much more that are provided as part of the Azure </w:t>
      </w:r>
      <w:proofErr w:type="spellStart"/>
      <w:r>
        <w:rPr>
          <w:rFonts w:eastAsia="Courier New" w:cstheme="minorHAnsi"/>
        </w:rPr>
        <w:t>PlayFab</w:t>
      </w:r>
      <w:proofErr w:type="spellEnd"/>
      <w:r>
        <w:rPr>
          <w:rFonts w:eastAsia="Courier New" w:cstheme="minorHAnsi"/>
        </w:rPr>
        <w:t xml:space="preserve"> dedicated server hosting.  </w:t>
      </w:r>
    </w:p>
    <w:p w14:paraId="5E4F2F4F" w14:textId="15CE03DB" w:rsidR="0092273F" w:rsidRPr="003B7D41" w:rsidRDefault="0092273F" w:rsidP="0092273F">
      <w:pPr>
        <w:spacing w:after="0" w:line="240" w:lineRule="auto"/>
        <w:rPr>
          <w:rFonts w:asciiTheme="majorHAnsi" w:eastAsia="Courier New" w:hAnsiTheme="majorHAnsi" w:cstheme="majorHAnsi"/>
        </w:rPr>
      </w:pPr>
    </w:p>
    <w:p w14:paraId="47F1836F" w14:textId="220D5CEE" w:rsidR="0092273F" w:rsidRDefault="0092273F" w:rsidP="0092273F">
      <w:pPr>
        <w:spacing w:after="0" w:line="240" w:lineRule="auto"/>
        <w:jc w:val="center"/>
        <w:rPr>
          <w:rFonts w:asciiTheme="majorHAnsi" w:eastAsia="Courier New" w:hAnsiTheme="majorHAnsi" w:cstheme="majorHAnsi"/>
          <w:b/>
          <w:bCs/>
          <w:sz w:val="36"/>
        </w:rPr>
      </w:pPr>
      <w:r w:rsidRPr="003B7D41">
        <w:rPr>
          <w:rFonts w:asciiTheme="majorHAnsi" w:eastAsia="Courier New" w:hAnsiTheme="majorHAnsi" w:cstheme="majorHAnsi"/>
          <w:b/>
          <w:bCs/>
          <w:sz w:val="36"/>
        </w:rPr>
        <w:t xml:space="preserve">-- </w:t>
      </w:r>
      <w:r>
        <w:rPr>
          <w:rFonts w:asciiTheme="majorHAnsi" w:eastAsia="Courier New" w:hAnsiTheme="majorHAnsi" w:cstheme="majorHAnsi"/>
          <w:b/>
          <w:bCs/>
          <w:sz w:val="36"/>
        </w:rPr>
        <w:t>IMPORTANT</w:t>
      </w:r>
      <w:r w:rsidRPr="003B7D41">
        <w:rPr>
          <w:rFonts w:asciiTheme="majorHAnsi" w:eastAsia="Courier New" w:hAnsiTheme="majorHAnsi" w:cstheme="majorHAnsi"/>
          <w:b/>
          <w:bCs/>
          <w:sz w:val="36"/>
        </w:rPr>
        <w:t>–</w:t>
      </w:r>
    </w:p>
    <w:p w14:paraId="3441B296" w14:textId="754EA252" w:rsidR="00F07217" w:rsidRPr="00F07217" w:rsidRDefault="00F07217" w:rsidP="00F07217">
      <w:pPr>
        <w:spacing w:after="0" w:line="240" w:lineRule="auto"/>
        <w:rPr>
          <w:rFonts w:asciiTheme="majorHAnsi" w:eastAsia="Courier New" w:hAnsiTheme="majorHAnsi" w:cstheme="majorHAnsi"/>
          <w:b/>
          <w:bCs/>
          <w:color w:val="C00000"/>
        </w:rPr>
      </w:pPr>
      <w:r>
        <w:rPr>
          <w:rFonts w:eastAsia="Courier New" w:cstheme="minorHAnsi"/>
        </w:rPr>
        <w:br/>
      </w:r>
      <w:r w:rsidRPr="00F07217">
        <w:rPr>
          <w:rFonts w:asciiTheme="majorHAnsi" w:eastAsia="Courier New" w:hAnsiTheme="majorHAnsi" w:cstheme="majorHAnsi"/>
          <w:b/>
          <w:bCs/>
          <w:color w:val="C00000"/>
        </w:rPr>
        <w:t xml:space="preserve">This document is important and discloses important information regarding the development and maintenance of core systems in the project.  DO NOT disclose this to ANYONE.  If you have access to this document it is intended for your eyes only and should </w:t>
      </w:r>
      <w:r>
        <w:rPr>
          <w:rFonts w:asciiTheme="majorHAnsi" w:eastAsia="Courier New" w:hAnsiTheme="majorHAnsi" w:cstheme="majorHAnsi"/>
          <w:b/>
          <w:bCs/>
          <w:color w:val="C00000"/>
        </w:rPr>
        <w:t xml:space="preserve">not </w:t>
      </w:r>
      <w:r w:rsidRPr="00F07217">
        <w:rPr>
          <w:rFonts w:asciiTheme="majorHAnsi" w:eastAsia="Courier New" w:hAnsiTheme="majorHAnsi" w:cstheme="majorHAnsi"/>
          <w:b/>
          <w:bCs/>
          <w:color w:val="C00000"/>
        </w:rPr>
        <w:t xml:space="preserve">be replicated or shared with anyone without express consent from its author, Gareth James, DEFVERSE Founder and </w:t>
      </w:r>
      <w:r>
        <w:rPr>
          <w:rFonts w:asciiTheme="majorHAnsi" w:eastAsia="Courier New" w:hAnsiTheme="majorHAnsi" w:cstheme="majorHAnsi"/>
          <w:b/>
          <w:bCs/>
          <w:color w:val="C00000"/>
        </w:rPr>
        <w:t>creator</w:t>
      </w:r>
      <w:r w:rsidRPr="00F07217">
        <w:rPr>
          <w:rFonts w:asciiTheme="majorHAnsi" w:eastAsia="Courier New" w:hAnsiTheme="majorHAnsi" w:cstheme="majorHAnsi"/>
          <w:b/>
          <w:bCs/>
          <w:color w:val="C00000"/>
        </w:rPr>
        <w:t xml:space="preserve"> of the Space Guardians game.</w:t>
      </w:r>
    </w:p>
    <w:p w14:paraId="3262EC6A" w14:textId="77777777" w:rsidR="0092273F" w:rsidRDefault="0092273F" w:rsidP="0092273F">
      <w:pPr>
        <w:spacing w:after="0" w:line="240" w:lineRule="auto"/>
        <w:rPr>
          <w:rFonts w:eastAsia="Courier New" w:cstheme="minorHAnsi"/>
          <w:szCs w:val="14"/>
        </w:rPr>
      </w:pPr>
    </w:p>
    <w:p w14:paraId="45855863" w14:textId="54599AD2" w:rsidR="0092273F"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PHOTON SETTINGS</w:t>
      </w:r>
      <w:r>
        <w:rPr>
          <w:rFonts w:eastAsia="Courier New" w:cstheme="minorHAnsi"/>
          <w:szCs w:val="14"/>
        </w:rPr>
        <w:br/>
        <w:t xml:space="preserve">Open in </w:t>
      </w:r>
      <w:r w:rsidRPr="0092273F">
        <w:rPr>
          <w:rFonts w:eastAsia="Courier New" w:cstheme="minorHAnsi"/>
          <w:szCs w:val="14"/>
        </w:rPr>
        <w:t>UNITY</w:t>
      </w:r>
      <w:r>
        <w:rPr>
          <w:rFonts w:eastAsia="Courier New" w:cstheme="minorHAnsi"/>
          <w:szCs w:val="14"/>
        </w:rPr>
        <w:t xml:space="preserve">:   </w:t>
      </w:r>
      <w:r w:rsidRPr="0092273F">
        <w:rPr>
          <w:rFonts w:eastAsia="Courier New" w:cstheme="minorHAnsi"/>
          <w:szCs w:val="14"/>
        </w:rPr>
        <w:t>Window &gt; Photon Unity Networking &gt; PUN Wizar</w:t>
      </w:r>
      <w:r>
        <w:rPr>
          <w:rFonts w:eastAsia="Courier New" w:cstheme="minorHAnsi"/>
          <w:szCs w:val="14"/>
        </w:rPr>
        <w:t>d</w:t>
      </w:r>
      <w:r>
        <w:rPr>
          <w:rFonts w:eastAsia="Courier New" w:cstheme="minorHAnsi"/>
          <w:szCs w:val="14"/>
        </w:rPr>
        <w:br/>
      </w:r>
      <w:r w:rsidRPr="0092273F">
        <w:rPr>
          <w:rFonts w:eastAsia="Courier New" w:cstheme="minorHAnsi"/>
          <w:b/>
          <w:bCs/>
          <w:szCs w:val="14"/>
        </w:rPr>
        <w:t>APP ID:</w:t>
      </w:r>
      <w:r>
        <w:rPr>
          <w:rFonts w:eastAsia="Courier New" w:cstheme="minorHAnsi"/>
          <w:szCs w:val="14"/>
        </w:rPr>
        <w:t xml:space="preserve">  </w:t>
      </w:r>
      <w:r w:rsidRPr="0092273F">
        <w:rPr>
          <w:rFonts w:eastAsia="Courier New" w:cstheme="minorHAnsi"/>
          <w:szCs w:val="14"/>
        </w:rPr>
        <w:t>a71d3a81-aef9-4327-9ba7-08b87f8995ad</w:t>
      </w:r>
      <w:r w:rsidR="00AB692F">
        <w:rPr>
          <w:rFonts w:eastAsia="Courier New" w:cstheme="minorHAnsi"/>
          <w:szCs w:val="14"/>
        </w:rPr>
        <w:br/>
      </w:r>
      <w:r w:rsidR="00AB692F" w:rsidRPr="00AF4E10">
        <w:rPr>
          <w:rFonts w:asciiTheme="majorHAnsi" w:eastAsia="Courier New" w:hAnsiTheme="majorHAnsi" w:cstheme="majorHAnsi"/>
          <w:b/>
          <w:bCs/>
        </w:rPr>
        <w:t>Photon PUN2 Services:</w:t>
      </w:r>
      <w:r w:rsidR="00AB692F" w:rsidRPr="00AF4E10">
        <w:rPr>
          <w:rFonts w:asciiTheme="majorHAnsi" w:eastAsia="Courier New" w:hAnsiTheme="majorHAnsi" w:cstheme="majorHAnsi"/>
        </w:rPr>
        <w:t xml:space="preserve">   </w:t>
      </w:r>
      <w:hyperlink r:id="rId8" w:history="1">
        <w:r w:rsidR="00AB692F" w:rsidRPr="00AF4E10">
          <w:rPr>
            <w:rStyle w:val="Hyperlink"/>
            <w:rFonts w:asciiTheme="majorHAnsi" w:eastAsia="Courier New" w:hAnsiTheme="majorHAnsi" w:cstheme="majorHAnsi"/>
          </w:rPr>
          <w:t>https://www.photonengine.com/pun</w:t>
        </w:r>
      </w:hyperlink>
      <w:r>
        <w:rPr>
          <w:rFonts w:eastAsia="Courier New" w:cstheme="minorHAnsi"/>
          <w:szCs w:val="14"/>
        </w:rPr>
        <w:br/>
      </w:r>
    </w:p>
    <w:p w14:paraId="514DE861" w14:textId="2A1DFF1A" w:rsidR="0092273F"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PLAYFAB SETTINGS</w:t>
      </w:r>
      <w:r w:rsidRPr="0092273F">
        <w:rPr>
          <w:rFonts w:eastAsia="Courier New" w:cstheme="minorHAnsi"/>
          <w:b/>
          <w:bCs/>
          <w:szCs w:val="14"/>
        </w:rPr>
        <w:t xml:space="preserve"> </w:t>
      </w:r>
      <w:r>
        <w:rPr>
          <w:rFonts w:eastAsia="Courier New" w:cstheme="minorHAnsi"/>
          <w:b/>
          <w:bCs/>
          <w:szCs w:val="14"/>
        </w:rPr>
        <w:br/>
      </w:r>
      <w:r w:rsidRPr="00AB692F">
        <w:rPr>
          <w:rFonts w:eastAsia="Courier New" w:cstheme="minorHAnsi"/>
          <w:color w:val="C00000"/>
          <w:szCs w:val="14"/>
        </w:rPr>
        <w:t xml:space="preserve">Use the </w:t>
      </w:r>
      <w:proofErr w:type="spellStart"/>
      <w:r w:rsidRPr="00AB692F">
        <w:rPr>
          <w:rFonts w:eastAsia="Courier New" w:cstheme="minorHAnsi"/>
          <w:color w:val="C00000"/>
          <w:szCs w:val="14"/>
        </w:rPr>
        <w:t>Playfab</w:t>
      </w:r>
      <w:proofErr w:type="spellEnd"/>
      <w:r w:rsidRPr="00AB692F">
        <w:rPr>
          <w:rFonts w:eastAsia="Courier New" w:cstheme="minorHAnsi"/>
          <w:color w:val="C00000"/>
          <w:szCs w:val="14"/>
        </w:rPr>
        <w:t xml:space="preserve"> Editor Extension package!</w:t>
      </w:r>
      <w:r>
        <w:rPr>
          <w:rFonts w:eastAsia="Courier New" w:cstheme="minorHAnsi"/>
          <w:b/>
          <w:bCs/>
          <w:szCs w:val="14"/>
        </w:rPr>
        <w:t xml:space="preserve">    </w:t>
      </w:r>
      <w:r>
        <w:rPr>
          <w:rFonts w:eastAsia="Courier New" w:cstheme="minorHAnsi"/>
          <w:szCs w:val="14"/>
        </w:rPr>
        <w:t xml:space="preserve">The window should show in the same panel as the Unity inspector.   Open in UNITY &gt; Window &gt; </w:t>
      </w:r>
      <w:proofErr w:type="spellStart"/>
      <w:r>
        <w:rPr>
          <w:rFonts w:eastAsia="Courier New" w:cstheme="minorHAnsi"/>
          <w:szCs w:val="14"/>
        </w:rPr>
        <w:t>Playfab</w:t>
      </w:r>
      <w:proofErr w:type="spellEnd"/>
      <w:r>
        <w:rPr>
          <w:rFonts w:eastAsia="Courier New" w:cstheme="minorHAnsi"/>
          <w:szCs w:val="14"/>
        </w:rPr>
        <w:t xml:space="preserve"> &gt; Editor Extensions</w:t>
      </w:r>
      <w:r w:rsidR="00AB692F">
        <w:rPr>
          <w:rFonts w:eastAsia="Courier New" w:cstheme="minorHAnsi"/>
          <w:szCs w:val="14"/>
        </w:rPr>
        <w:br/>
      </w:r>
      <w:r w:rsidR="00AB692F" w:rsidRPr="0092273F">
        <w:rPr>
          <w:rFonts w:eastAsia="Courier New" w:cstheme="minorHAnsi"/>
          <w:b/>
          <w:bCs/>
          <w:szCs w:val="14"/>
        </w:rPr>
        <w:t>APP ID:</w:t>
      </w:r>
      <w:r w:rsidR="00AB692F">
        <w:rPr>
          <w:rFonts w:eastAsia="Courier New" w:cstheme="minorHAnsi"/>
          <w:szCs w:val="14"/>
        </w:rPr>
        <w:t xml:space="preserve">  5F8EA</w:t>
      </w:r>
      <w:r w:rsidR="00AB692F">
        <w:rPr>
          <w:rFonts w:eastAsia="Courier New" w:cstheme="minorHAnsi"/>
          <w:szCs w:val="14"/>
        </w:rPr>
        <w:br/>
      </w:r>
      <w:r w:rsidR="00AB692F" w:rsidRPr="00AF4E10">
        <w:rPr>
          <w:rFonts w:asciiTheme="majorHAnsi" w:eastAsia="Courier New" w:hAnsiTheme="majorHAnsi" w:cstheme="majorHAnsi"/>
          <w:b/>
          <w:bCs/>
        </w:rPr>
        <w:t xml:space="preserve">Microsoft Azure </w:t>
      </w:r>
      <w:proofErr w:type="spellStart"/>
      <w:r w:rsidR="00AB692F" w:rsidRPr="00AF4E10">
        <w:rPr>
          <w:rFonts w:asciiTheme="majorHAnsi" w:eastAsia="Courier New" w:hAnsiTheme="majorHAnsi" w:cstheme="majorHAnsi"/>
          <w:b/>
          <w:bCs/>
        </w:rPr>
        <w:t>Play</w:t>
      </w:r>
      <w:r w:rsidR="00AB692F">
        <w:rPr>
          <w:rFonts w:asciiTheme="majorHAnsi" w:eastAsia="Courier New" w:hAnsiTheme="majorHAnsi" w:cstheme="majorHAnsi"/>
          <w:b/>
          <w:bCs/>
        </w:rPr>
        <w:t>F</w:t>
      </w:r>
      <w:r w:rsidR="00AB692F" w:rsidRPr="00AF4E10">
        <w:rPr>
          <w:rFonts w:asciiTheme="majorHAnsi" w:eastAsia="Courier New" w:hAnsiTheme="majorHAnsi" w:cstheme="majorHAnsi"/>
          <w:b/>
          <w:bCs/>
        </w:rPr>
        <w:t>ab</w:t>
      </w:r>
      <w:proofErr w:type="spellEnd"/>
      <w:r w:rsidR="00AB692F" w:rsidRPr="00AF4E10">
        <w:rPr>
          <w:rFonts w:asciiTheme="majorHAnsi" w:eastAsia="Courier New" w:hAnsiTheme="majorHAnsi" w:cstheme="majorHAnsi"/>
          <w:b/>
          <w:bCs/>
        </w:rPr>
        <w:t xml:space="preserve"> Dedicated Server:</w:t>
      </w:r>
      <w:r w:rsidR="00AB692F" w:rsidRPr="00AF4E10">
        <w:rPr>
          <w:rFonts w:asciiTheme="majorHAnsi" w:eastAsia="Courier New" w:hAnsiTheme="majorHAnsi" w:cstheme="majorHAnsi"/>
        </w:rPr>
        <w:t xml:space="preserve">  </w:t>
      </w:r>
      <w:hyperlink r:id="rId9" w:history="1">
        <w:r w:rsidR="00AB692F" w:rsidRPr="00AF4E10">
          <w:rPr>
            <w:rStyle w:val="Hyperlink"/>
            <w:rFonts w:asciiTheme="majorHAnsi" w:eastAsia="Courier New" w:hAnsiTheme="majorHAnsi" w:cstheme="majorHAnsi"/>
          </w:rPr>
          <w:t>https://playfab.com/</w:t>
        </w:r>
      </w:hyperlink>
      <w:r>
        <w:rPr>
          <w:rFonts w:eastAsia="Courier New" w:cstheme="minorHAnsi"/>
          <w:szCs w:val="14"/>
        </w:rPr>
        <w:br/>
      </w:r>
    </w:p>
    <w:p w14:paraId="2ECB54F8" w14:textId="353FE4BA" w:rsidR="00DF2A60"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MP TANKS BASE GAME</w:t>
      </w:r>
      <w:r>
        <w:rPr>
          <w:rFonts w:eastAsia="Courier New" w:cstheme="minorHAnsi"/>
          <w:szCs w:val="14"/>
        </w:rPr>
        <w:br/>
        <w:t>Open in UNITY &gt; Window &gt; Tanks Multiplayer &gt; Network Setup.   Follow the PUN2 setup if you want to replicate our set up</w:t>
      </w:r>
      <w:r w:rsidR="00AB692F">
        <w:rPr>
          <w:rFonts w:eastAsia="Courier New" w:cstheme="minorHAnsi"/>
          <w:szCs w:val="14"/>
        </w:rPr>
        <w:t xml:space="preserve"> </w:t>
      </w:r>
      <w:r w:rsidR="00AB692F">
        <w:rPr>
          <w:rFonts w:eastAsia="Courier New" w:cstheme="minorHAnsi"/>
          <w:szCs w:val="14"/>
        </w:rPr>
        <w:br/>
      </w:r>
      <w:r w:rsidR="00AB692F">
        <w:rPr>
          <w:rFonts w:eastAsia="Courier New" w:cstheme="minorHAnsi"/>
          <w:szCs w:val="14"/>
        </w:rPr>
        <w:br/>
      </w:r>
      <w:r w:rsidR="00AB692F" w:rsidRPr="00AB692F">
        <w:rPr>
          <w:rFonts w:eastAsia="Courier New" w:cstheme="minorHAnsi"/>
          <w:b/>
          <w:bCs/>
          <w:szCs w:val="14"/>
        </w:rPr>
        <w:t>MP Tanks Project Unity Asset Store:</w:t>
      </w:r>
      <w:r w:rsidR="00AB692F" w:rsidRPr="00AB692F">
        <w:rPr>
          <w:rFonts w:eastAsia="Courier New" w:cstheme="minorHAnsi"/>
          <w:szCs w:val="14"/>
        </w:rPr>
        <w:t xml:space="preserve">  </w:t>
      </w:r>
      <w:hyperlink r:id="rId10" w:history="1">
        <w:r w:rsidR="00AB692F" w:rsidRPr="00892BA1">
          <w:rPr>
            <w:rStyle w:val="Hyperlink"/>
            <w:rFonts w:eastAsia="Courier New" w:cstheme="minorHAnsi"/>
            <w:szCs w:val="14"/>
          </w:rPr>
          <w:t>https://assetstore.unity.com/packages/templates/tutorials/tanks-multiplayer-netcode-photon-69172</w:t>
        </w:r>
      </w:hyperlink>
      <w:r w:rsidR="00AB692F">
        <w:rPr>
          <w:rFonts w:eastAsia="Courier New" w:cstheme="minorHAnsi"/>
          <w:szCs w:val="14"/>
        </w:rPr>
        <w:t xml:space="preserve"> </w:t>
      </w:r>
      <w:r w:rsidR="00DF2A60">
        <w:rPr>
          <w:rFonts w:eastAsia="Courier New" w:cstheme="minorHAnsi"/>
          <w:szCs w:val="14"/>
        </w:rPr>
        <w:br/>
      </w:r>
    </w:p>
    <w:p w14:paraId="596164A2" w14:textId="05C33623" w:rsidR="00DF2A60" w:rsidRPr="00DF2A60" w:rsidRDefault="00DF2A60">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CBS (Cross-Platform Backend Solution)</w:t>
      </w:r>
      <w:r>
        <w:rPr>
          <w:rFonts w:eastAsia="Courier New" w:cstheme="minorHAnsi"/>
          <w:szCs w:val="14"/>
        </w:rPr>
        <w:br/>
        <w:t>Open in UNITY &gt; CBS &gt; Configurator.  There are several steps to follow so please read the documentation and follow it step by step.   It’s complicated so don’t skip steps.</w:t>
      </w:r>
      <w:r w:rsidR="00AB692F">
        <w:rPr>
          <w:rFonts w:eastAsia="Courier New" w:cstheme="minorHAnsi"/>
          <w:szCs w:val="14"/>
        </w:rPr>
        <w:br/>
      </w:r>
      <w:r w:rsidR="00AB692F">
        <w:rPr>
          <w:rFonts w:asciiTheme="majorHAnsi" w:eastAsia="Courier New" w:hAnsiTheme="majorHAnsi" w:cstheme="majorHAnsi"/>
          <w:b/>
          <w:bCs/>
        </w:rPr>
        <w:br/>
        <w:t>CBSS (Cross Platform Backend Solution) Unity Asset Store</w:t>
      </w:r>
      <w:r w:rsidR="00AB692F" w:rsidRPr="00AF4E10">
        <w:rPr>
          <w:rFonts w:asciiTheme="majorHAnsi" w:eastAsia="Courier New" w:hAnsiTheme="majorHAnsi" w:cstheme="majorHAnsi"/>
          <w:b/>
          <w:bCs/>
        </w:rPr>
        <w:t>:</w:t>
      </w:r>
      <w:r w:rsidR="00AB692F" w:rsidRPr="00AF4E10">
        <w:rPr>
          <w:rFonts w:asciiTheme="majorHAnsi" w:eastAsia="Courier New" w:hAnsiTheme="majorHAnsi" w:cstheme="majorHAnsi"/>
        </w:rPr>
        <w:t xml:space="preserve">  </w:t>
      </w:r>
      <w:hyperlink r:id="rId11" w:history="1">
        <w:r w:rsidR="00AB692F" w:rsidRPr="00892BA1">
          <w:rPr>
            <w:rStyle w:val="Hyperlink"/>
            <w:rFonts w:asciiTheme="majorHAnsi" w:eastAsia="Courier New" w:hAnsiTheme="majorHAnsi" w:cstheme="majorHAnsi"/>
          </w:rPr>
          <w:t>https://assetstore.unity.com/packages/tools/game-toolkits/cbs-cross-platform-backend-solution-playfab-200638</w:t>
        </w:r>
      </w:hyperlink>
    </w:p>
    <w:p w14:paraId="798CBEF3" w14:textId="77777777" w:rsidR="0092273F" w:rsidRPr="0092273F" w:rsidRDefault="0092273F" w:rsidP="0092273F">
      <w:pPr>
        <w:spacing w:after="0" w:line="240" w:lineRule="auto"/>
        <w:rPr>
          <w:rFonts w:eastAsia="Courier New" w:cstheme="minorHAnsi"/>
          <w:sz w:val="16"/>
          <w:szCs w:val="16"/>
        </w:rPr>
      </w:pPr>
    </w:p>
    <w:p w14:paraId="70CB1CAE" w14:textId="33346BCC" w:rsidR="0092273F" w:rsidRPr="003B7D41" w:rsidRDefault="0092273F" w:rsidP="0092273F">
      <w:pPr>
        <w:spacing w:after="0" w:line="240" w:lineRule="auto"/>
        <w:jc w:val="center"/>
        <w:rPr>
          <w:rFonts w:asciiTheme="majorHAnsi" w:eastAsia="Courier New" w:hAnsiTheme="majorHAnsi" w:cstheme="majorHAnsi"/>
          <w:b/>
          <w:bCs/>
          <w:sz w:val="36"/>
        </w:rPr>
      </w:pPr>
      <w:r w:rsidRPr="003B7D41">
        <w:rPr>
          <w:rFonts w:asciiTheme="majorHAnsi" w:eastAsia="Courier New" w:hAnsiTheme="majorHAnsi" w:cstheme="majorHAnsi"/>
          <w:b/>
          <w:bCs/>
          <w:sz w:val="36"/>
        </w:rPr>
        <w:t>-- TO DO LIST –</w:t>
      </w:r>
      <w:r w:rsidR="00085E72">
        <w:rPr>
          <w:rFonts w:asciiTheme="majorHAnsi" w:eastAsia="Courier New" w:hAnsiTheme="majorHAnsi" w:cstheme="majorHAnsi"/>
          <w:b/>
          <w:bCs/>
          <w:sz w:val="36"/>
        </w:rPr>
        <w:br/>
      </w:r>
    </w:p>
    <w:p w14:paraId="2D43DF69" w14:textId="66D85079" w:rsidR="0000461D" w:rsidRDefault="0000461D" w:rsidP="00085E72">
      <w:pPr>
        <w:pStyle w:val="ListParagraph"/>
        <w:numPr>
          <w:ilvl w:val="0"/>
          <w:numId w:val="4"/>
        </w:numPr>
        <w:ind w:left="360"/>
        <w:rPr>
          <w:rFonts w:eastAsia="Courier New" w:cstheme="minorHAnsi"/>
        </w:rPr>
      </w:pPr>
      <w:r>
        <w:rPr>
          <w:rFonts w:eastAsia="Courier New" w:cstheme="minorHAnsi"/>
        </w:rPr>
        <w:t>Progress:   Currently at 3.1 Movement in Tanks Documentation, resume from here!</w:t>
      </w:r>
      <w:r w:rsidR="00837A1B">
        <w:rPr>
          <w:rFonts w:eastAsia="Courier New" w:cstheme="minorHAnsi"/>
        </w:rPr>
        <w:br/>
      </w:r>
    </w:p>
    <w:p w14:paraId="6387A061" w14:textId="0BDE365D" w:rsidR="003B7D41" w:rsidRDefault="00593CCC" w:rsidP="00085E72">
      <w:pPr>
        <w:pStyle w:val="ListParagraph"/>
        <w:numPr>
          <w:ilvl w:val="0"/>
          <w:numId w:val="4"/>
        </w:numPr>
        <w:ind w:left="360"/>
        <w:rPr>
          <w:rFonts w:eastAsia="Courier New" w:cstheme="minorHAnsi"/>
        </w:rPr>
      </w:pPr>
      <w:r>
        <w:rPr>
          <w:rFonts w:eastAsia="Courier New" w:cstheme="minorHAnsi"/>
        </w:rPr>
        <w:t xml:space="preserve">Continue from the TanksMultiplayer.pdf documentation tomorrow.  Was working through the documentation one more time just to ensure I understand everything that the tanks demo offers and then I will move on to the CBS setup which will lead me through the setup of the Azure </w:t>
      </w:r>
      <w:proofErr w:type="spellStart"/>
      <w:r>
        <w:rPr>
          <w:rFonts w:eastAsia="Courier New" w:cstheme="minorHAnsi"/>
        </w:rPr>
        <w:t>Playfab</w:t>
      </w:r>
      <w:proofErr w:type="spellEnd"/>
      <w:r>
        <w:rPr>
          <w:rFonts w:eastAsia="Courier New" w:cstheme="minorHAnsi"/>
        </w:rPr>
        <w:t xml:space="preserve"> services so we can test things like our own item store, </w:t>
      </w:r>
      <w:r w:rsidR="00085E72">
        <w:rPr>
          <w:rFonts w:eastAsia="Courier New" w:cstheme="minorHAnsi"/>
        </w:rPr>
        <w:t>authentication,</w:t>
      </w:r>
      <w:r>
        <w:rPr>
          <w:rFonts w:eastAsia="Courier New" w:cstheme="minorHAnsi"/>
        </w:rPr>
        <w:t xml:space="preserve"> and inventory management.    TANKS DEMO DOCS FIRST &gt; CBS documentation next.</w:t>
      </w:r>
      <w:r w:rsidR="00837A1B">
        <w:rPr>
          <w:rFonts w:eastAsia="Courier New" w:cstheme="minorHAnsi"/>
        </w:rPr>
        <w:br/>
      </w:r>
    </w:p>
    <w:p w14:paraId="47C99317" w14:textId="5CFCE60A" w:rsidR="00837A1B" w:rsidRDefault="00837A1B" w:rsidP="00085E72">
      <w:pPr>
        <w:pStyle w:val="ListParagraph"/>
        <w:numPr>
          <w:ilvl w:val="0"/>
          <w:numId w:val="4"/>
        </w:numPr>
        <w:ind w:left="360"/>
        <w:rPr>
          <w:rFonts w:eastAsia="Courier New" w:cstheme="minorHAnsi"/>
        </w:rPr>
      </w:pPr>
      <w:r>
        <w:rPr>
          <w:rFonts w:eastAsia="Courier New" w:cstheme="minorHAnsi"/>
        </w:rPr>
        <w:t>Basic things to do once the documentation have been read:</w:t>
      </w:r>
      <w:r w:rsidR="005D115E">
        <w:rPr>
          <w:rFonts w:eastAsia="Courier New" w:cstheme="minorHAnsi"/>
        </w:rPr>
        <w:br/>
      </w:r>
    </w:p>
    <w:p w14:paraId="3D71BDC1" w14:textId="443D2A95" w:rsidR="00837A1B" w:rsidRDefault="00837A1B" w:rsidP="005D115E">
      <w:pPr>
        <w:pStyle w:val="ListParagraph"/>
        <w:numPr>
          <w:ilvl w:val="1"/>
          <w:numId w:val="4"/>
        </w:numPr>
        <w:rPr>
          <w:rFonts w:eastAsia="Courier New" w:cstheme="minorHAnsi"/>
        </w:rPr>
      </w:pPr>
      <w:r>
        <w:rPr>
          <w:rFonts w:eastAsia="Courier New" w:cstheme="minorHAnsi"/>
        </w:rPr>
        <w:t>Change the tanks to spaceships</w:t>
      </w:r>
    </w:p>
    <w:p w14:paraId="564687D6" w14:textId="49AB6977" w:rsidR="00837A1B" w:rsidRDefault="00837A1B" w:rsidP="00837A1B">
      <w:pPr>
        <w:pStyle w:val="ListParagraph"/>
        <w:numPr>
          <w:ilvl w:val="1"/>
          <w:numId w:val="4"/>
        </w:numPr>
        <w:rPr>
          <w:rFonts w:eastAsia="Courier New" w:cstheme="minorHAnsi"/>
        </w:rPr>
      </w:pPr>
      <w:r>
        <w:rPr>
          <w:rFonts w:eastAsia="Courier New" w:cstheme="minorHAnsi"/>
        </w:rPr>
        <w:t>Disable the turret rotations, they’re not needed.</w:t>
      </w:r>
      <w:r>
        <w:rPr>
          <w:rFonts w:eastAsia="Courier New" w:cstheme="minorHAnsi"/>
        </w:rPr>
        <w:tab/>
      </w:r>
    </w:p>
    <w:p w14:paraId="4FF9D139" w14:textId="1D4426DB" w:rsidR="00837A1B" w:rsidRDefault="00837A1B" w:rsidP="00837A1B">
      <w:pPr>
        <w:pStyle w:val="ListParagraph"/>
        <w:numPr>
          <w:ilvl w:val="2"/>
          <w:numId w:val="4"/>
        </w:numPr>
        <w:rPr>
          <w:rFonts w:eastAsia="Courier New" w:cstheme="minorHAnsi"/>
        </w:rPr>
      </w:pPr>
      <w:r>
        <w:rPr>
          <w:rFonts w:eastAsia="Courier New" w:cstheme="minorHAnsi"/>
        </w:rPr>
        <w:t>Weapons auto fire, default auto cannons will fire directly in front of the ship (should not be gimballed).  Must always have ONE weapon firing directly ahead of the ship?  Perhaps make all auto cannons directional to prevent any issues?</w:t>
      </w:r>
    </w:p>
    <w:p w14:paraId="5A936A8F" w14:textId="63D1233E" w:rsidR="00837A1B" w:rsidRDefault="00837A1B" w:rsidP="00837A1B">
      <w:pPr>
        <w:pStyle w:val="ListParagraph"/>
        <w:numPr>
          <w:ilvl w:val="1"/>
          <w:numId w:val="4"/>
        </w:numPr>
        <w:rPr>
          <w:rFonts w:eastAsia="Courier New" w:cstheme="minorHAnsi"/>
        </w:rPr>
      </w:pPr>
      <w:r>
        <w:rPr>
          <w:rFonts w:eastAsia="Courier New" w:cstheme="minorHAnsi"/>
        </w:rPr>
        <w:t xml:space="preserve">Add a new scene (or duplicate the TDM one) and change the environment.  Fiddle around with the </w:t>
      </w:r>
      <w:proofErr w:type="spellStart"/>
      <w:r>
        <w:rPr>
          <w:rFonts w:eastAsia="Courier New" w:cstheme="minorHAnsi"/>
        </w:rPr>
        <w:t>navmesh</w:t>
      </w:r>
      <w:proofErr w:type="spellEnd"/>
      <w:r>
        <w:rPr>
          <w:rFonts w:eastAsia="Courier New" w:cstheme="minorHAnsi"/>
        </w:rPr>
        <w:t xml:space="preserve"> stuff and see if you can extend the AI to roam further than it currently does now.</w:t>
      </w:r>
    </w:p>
    <w:p w14:paraId="6941E075" w14:textId="06F832E5" w:rsidR="00837A1B" w:rsidRDefault="00837A1B" w:rsidP="00837A1B">
      <w:pPr>
        <w:pStyle w:val="ListParagraph"/>
        <w:numPr>
          <w:ilvl w:val="1"/>
          <w:numId w:val="4"/>
        </w:numPr>
        <w:rPr>
          <w:rFonts w:eastAsia="Courier New" w:cstheme="minorHAnsi"/>
        </w:rPr>
      </w:pPr>
      <w:r>
        <w:rPr>
          <w:rFonts w:eastAsia="Courier New" w:cstheme="minorHAnsi"/>
        </w:rPr>
        <w:t>Implement SG enemies and see if we can have them move around the same way as the tank bots do at present.</w:t>
      </w:r>
    </w:p>
    <w:p w14:paraId="7AC5205A" w14:textId="345ED728" w:rsidR="00837A1B" w:rsidRDefault="00837A1B" w:rsidP="00837A1B">
      <w:pPr>
        <w:pStyle w:val="ListParagraph"/>
        <w:numPr>
          <w:ilvl w:val="1"/>
          <w:numId w:val="4"/>
        </w:numPr>
        <w:rPr>
          <w:rFonts w:eastAsia="Courier New" w:cstheme="minorHAnsi"/>
        </w:rPr>
      </w:pPr>
      <w:r>
        <w:rPr>
          <w:rFonts w:eastAsia="Courier New" w:cstheme="minorHAnsi"/>
        </w:rPr>
        <w:t>Implement CBS and try creating a store and adding the ships to the store.</w:t>
      </w:r>
    </w:p>
    <w:p w14:paraId="3570DF24" w14:textId="4775E397" w:rsidR="00837A1B" w:rsidRDefault="00837A1B" w:rsidP="00837A1B">
      <w:pPr>
        <w:pStyle w:val="ListParagraph"/>
        <w:numPr>
          <w:ilvl w:val="1"/>
          <w:numId w:val="4"/>
        </w:numPr>
        <w:rPr>
          <w:rFonts w:eastAsia="Courier New" w:cstheme="minorHAnsi"/>
        </w:rPr>
      </w:pPr>
      <w:r>
        <w:rPr>
          <w:rFonts w:eastAsia="Courier New" w:cstheme="minorHAnsi"/>
        </w:rPr>
        <w:t>Use CBS to create a leader board and save high scores</w:t>
      </w:r>
      <w:r w:rsidR="004E5D50">
        <w:rPr>
          <w:rFonts w:eastAsia="Courier New" w:cstheme="minorHAnsi"/>
        </w:rPr>
        <w:t xml:space="preserve"> from the TDM mode.</w:t>
      </w:r>
    </w:p>
    <w:p w14:paraId="10A8F31F" w14:textId="3B94745D" w:rsidR="004E5D50" w:rsidRDefault="004E5D50" w:rsidP="004E5D50">
      <w:pPr>
        <w:pStyle w:val="ListParagraph"/>
        <w:numPr>
          <w:ilvl w:val="2"/>
          <w:numId w:val="4"/>
        </w:numPr>
        <w:rPr>
          <w:rFonts w:eastAsia="Courier New" w:cstheme="minorHAnsi"/>
        </w:rPr>
      </w:pPr>
      <w:r>
        <w:rPr>
          <w:rFonts w:eastAsia="Courier New" w:cstheme="minorHAnsi"/>
        </w:rPr>
        <w:t xml:space="preserve">Each player gets points based on K/D/A + team </w:t>
      </w:r>
      <w:proofErr w:type="gramStart"/>
      <w:r>
        <w:rPr>
          <w:rFonts w:eastAsia="Courier New" w:cstheme="minorHAnsi"/>
        </w:rPr>
        <w:t>score</w:t>
      </w:r>
      <w:proofErr w:type="gramEnd"/>
    </w:p>
    <w:p w14:paraId="4940F1E5" w14:textId="20FEA026" w:rsidR="004E5D50" w:rsidRDefault="004E5D50" w:rsidP="004E5D50">
      <w:pPr>
        <w:pStyle w:val="ListParagraph"/>
        <w:numPr>
          <w:ilvl w:val="2"/>
          <w:numId w:val="4"/>
        </w:numPr>
        <w:rPr>
          <w:rFonts w:eastAsia="Courier New" w:cstheme="minorHAnsi"/>
        </w:rPr>
      </w:pPr>
      <w:r>
        <w:rPr>
          <w:rFonts w:eastAsia="Courier New" w:cstheme="minorHAnsi"/>
        </w:rPr>
        <w:t>Each players score gets added to their current leader board score so that the leader boards can update with the most productive players</w:t>
      </w:r>
    </w:p>
    <w:p w14:paraId="6352A19A" w14:textId="2999CD68" w:rsidR="004E5D50" w:rsidRPr="00837A1B" w:rsidRDefault="004E5D50" w:rsidP="004E5D50">
      <w:pPr>
        <w:pStyle w:val="ListParagraph"/>
        <w:numPr>
          <w:ilvl w:val="2"/>
          <w:numId w:val="4"/>
        </w:numPr>
        <w:rPr>
          <w:rFonts w:eastAsia="Courier New" w:cstheme="minorHAnsi"/>
        </w:rPr>
      </w:pPr>
      <w:r>
        <w:rPr>
          <w:rFonts w:eastAsia="Courier New" w:cstheme="minorHAnsi"/>
        </w:rPr>
        <w:t>(Kills / Deaths) gives KD average + (Wins / Losses) gives match average + (MVP earned / Games Played) gives MVP average = TOTAL SCORE</w:t>
      </w:r>
    </w:p>
    <w:p w14:paraId="4BF6D545" w14:textId="4815AFB2" w:rsidR="007C7269" w:rsidRPr="00AF4E10" w:rsidRDefault="007C7269" w:rsidP="0093493A">
      <w:pPr>
        <w:pStyle w:val="ListParagraph"/>
        <w:rPr>
          <w:rFonts w:eastAsia="Courier New" w:cstheme="minorHAnsi"/>
        </w:rPr>
      </w:pPr>
    </w:p>
    <w:p w14:paraId="07E54D90" w14:textId="77777777" w:rsidR="004E5D50" w:rsidRDefault="004E5D50" w:rsidP="005059F6">
      <w:pPr>
        <w:rPr>
          <w:rFonts w:eastAsia="Courier New" w:cstheme="minorHAnsi"/>
        </w:rPr>
      </w:pPr>
    </w:p>
    <w:p w14:paraId="430ADF08" w14:textId="43899EF7" w:rsidR="004E5D50" w:rsidRPr="00AF4E10" w:rsidRDefault="004E5D50" w:rsidP="004E5D50">
      <w:pPr>
        <w:rPr>
          <w:rFonts w:eastAsia="Courier New" w:cstheme="minorHAnsi"/>
        </w:rPr>
      </w:pPr>
      <w:r w:rsidRPr="00AF4E10">
        <w:rPr>
          <w:rFonts w:eastAsia="Courier New" w:cstheme="minorHAnsi"/>
        </w:rPr>
        <w:t>-- v0.1.</w:t>
      </w:r>
      <w:r>
        <w:rPr>
          <w:rFonts w:eastAsia="Courier New" w:cstheme="minorHAnsi"/>
        </w:rPr>
        <w:t>2</w:t>
      </w:r>
      <w:r w:rsidRPr="00AF4E10">
        <w:rPr>
          <w:rFonts w:eastAsia="Courier New" w:cstheme="minorHAnsi"/>
        </w:rPr>
        <w:t xml:space="preserve"> – </w:t>
      </w:r>
    </w:p>
    <w:p w14:paraId="364F8968" w14:textId="77777777" w:rsidR="004E5D50" w:rsidRPr="004E5D50" w:rsidRDefault="004E5D50" w:rsidP="004E5D50">
      <w:pPr>
        <w:pStyle w:val="ListParagraph"/>
        <w:numPr>
          <w:ilvl w:val="0"/>
          <w:numId w:val="5"/>
        </w:numPr>
        <w:ind w:left="360"/>
        <w:rPr>
          <w:rFonts w:eastAsia="Courier New" w:cstheme="minorHAnsi"/>
        </w:rPr>
      </w:pPr>
      <w:r w:rsidRPr="004E5D50">
        <w:rPr>
          <w:rFonts w:eastAsia="Courier New" w:cstheme="minorHAnsi"/>
          <w:b/>
          <w:bCs/>
        </w:rPr>
        <w:t>Code:</w:t>
      </w:r>
      <w:r w:rsidRPr="004E5D50">
        <w:rPr>
          <w:rFonts w:eastAsia="Courier New" w:cstheme="minorHAnsi"/>
        </w:rPr>
        <w:t xml:space="preserve">  Had to roll back the project to the initial setup stage before CBS was implemented as there were issues with some of the MPT sounds.  They weren’t linked any more, couldn’t figure out to remedy it so just rolled back for now.  All is working again.</w:t>
      </w:r>
    </w:p>
    <w:p w14:paraId="7FB49867" w14:textId="77777777" w:rsidR="004E5D50" w:rsidRDefault="004E5D50" w:rsidP="005059F6">
      <w:pPr>
        <w:rPr>
          <w:rFonts w:eastAsia="Courier New" w:cstheme="minorHAnsi"/>
        </w:rPr>
      </w:pPr>
    </w:p>
    <w:p w14:paraId="2C0EBB4A" w14:textId="10A4343C" w:rsidR="005059F6" w:rsidRPr="00AF4E10" w:rsidRDefault="005059F6" w:rsidP="005059F6">
      <w:pPr>
        <w:rPr>
          <w:rFonts w:eastAsia="Courier New" w:cstheme="minorHAnsi"/>
        </w:rPr>
      </w:pPr>
      <w:r w:rsidRPr="00AF4E10">
        <w:rPr>
          <w:rFonts w:eastAsia="Courier New" w:cstheme="minorHAnsi"/>
        </w:rPr>
        <w:t>-- v0.1.</w:t>
      </w:r>
      <w:r>
        <w:rPr>
          <w:rFonts w:eastAsia="Courier New" w:cstheme="minorHAnsi"/>
        </w:rPr>
        <w:t>1</w:t>
      </w:r>
      <w:r w:rsidRPr="00AF4E10">
        <w:rPr>
          <w:rFonts w:eastAsia="Courier New" w:cstheme="minorHAnsi"/>
        </w:rPr>
        <w:t xml:space="preserve"> – </w:t>
      </w:r>
    </w:p>
    <w:p w14:paraId="5740C6B7" w14:textId="197DF2BB" w:rsidR="005059F6" w:rsidRPr="004E5D50" w:rsidRDefault="005059F6" w:rsidP="004E5D50">
      <w:pPr>
        <w:pStyle w:val="ListParagraph"/>
        <w:numPr>
          <w:ilvl w:val="0"/>
          <w:numId w:val="1"/>
        </w:numPr>
        <w:ind w:left="360"/>
        <w:rPr>
          <w:rFonts w:eastAsia="Courier New" w:cstheme="minorHAnsi"/>
        </w:rPr>
      </w:pPr>
      <w:r w:rsidRPr="005059F6">
        <w:rPr>
          <w:rFonts w:eastAsia="Courier New" w:cstheme="minorHAnsi"/>
        </w:rPr>
        <w:t xml:space="preserve">A backup of the MP Tanks base project has been saved here:  </w:t>
      </w:r>
      <w:r w:rsidRPr="005059F6">
        <w:rPr>
          <w:rFonts w:eastAsia="Courier New" w:cstheme="minorHAnsi"/>
          <w:b/>
          <w:bCs/>
        </w:rPr>
        <w:t>U:\Space Guardians Backups\</w:t>
      </w:r>
      <w:r w:rsidR="00085E72" w:rsidRPr="00085E72">
        <w:t xml:space="preserve"> </w:t>
      </w:r>
      <w:r w:rsidR="00085E72" w:rsidRPr="00085E72">
        <w:rPr>
          <w:rFonts w:eastAsia="Courier New" w:cstheme="minorHAnsi"/>
          <w:b/>
          <w:bCs/>
        </w:rPr>
        <w:t>Multiplayer Project - SG - before CBS setup 0.1.1</w:t>
      </w:r>
      <w:r w:rsidR="00085E72">
        <w:rPr>
          <w:rFonts w:eastAsia="Courier New" w:cstheme="minorHAnsi"/>
          <w:b/>
          <w:bCs/>
        </w:rPr>
        <w:t>.rar</w:t>
      </w:r>
      <w:r>
        <w:rPr>
          <w:rFonts w:eastAsia="Courier New" w:cstheme="minorHAnsi"/>
          <w:b/>
          <w:bCs/>
        </w:rPr>
        <w:br/>
      </w:r>
      <w:r>
        <w:rPr>
          <w:rFonts w:eastAsia="Courier New" w:cstheme="minorHAnsi"/>
        </w:rPr>
        <w:t xml:space="preserve">This is a backup with just basic </w:t>
      </w:r>
      <w:proofErr w:type="spellStart"/>
      <w:r>
        <w:rPr>
          <w:rFonts w:eastAsia="Courier New" w:cstheme="minorHAnsi"/>
        </w:rPr>
        <w:t>Play</w:t>
      </w:r>
      <w:r w:rsidR="00085E72">
        <w:rPr>
          <w:rFonts w:eastAsia="Courier New" w:cstheme="minorHAnsi"/>
        </w:rPr>
        <w:t>F</w:t>
      </w:r>
      <w:r>
        <w:rPr>
          <w:rFonts w:eastAsia="Courier New" w:cstheme="minorHAnsi"/>
        </w:rPr>
        <w:t>ab</w:t>
      </w:r>
      <w:proofErr w:type="spellEnd"/>
      <w:r>
        <w:rPr>
          <w:rFonts w:eastAsia="Courier New" w:cstheme="minorHAnsi"/>
        </w:rPr>
        <w:t xml:space="preserve"> install, account linked, and the CBS (Cross Server Backend Solution) unity package has been added also but has not been configured yet.</w:t>
      </w:r>
    </w:p>
    <w:p w14:paraId="21CC0CAB" w14:textId="77777777" w:rsidR="005059F6" w:rsidRDefault="005059F6" w:rsidP="000E77D5">
      <w:pPr>
        <w:rPr>
          <w:rFonts w:eastAsia="Courier New" w:cstheme="minorHAnsi"/>
        </w:rPr>
      </w:pPr>
    </w:p>
    <w:p w14:paraId="55BBE84D" w14:textId="7EB9324F" w:rsidR="00C4029B" w:rsidRPr="00AF4E10" w:rsidRDefault="00D14EAB" w:rsidP="000E77D5">
      <w:pPr>
        <w:rPr>
          <w:rFonts w:eastAsia="Courier New" w:cstheme="minorHAnsi"/>
        </w:rPr>
      </w:pPr>
      <w:r w:rsidRPr="00AF4E10">
        <w:rPr>
          <w:rFonts w:eastAsia="Courier New" w:cstheme="minorHAnsi"/>
        </w:rPr>
        <w:t>-- v</w:t>
      </w:r>
      <w:r w:rsidR="000E77D5" w:rsidRPr="00AF4E10">
        <w:rPr>
          <w:rFonts w:eastAsia="Courier New" w:cstheme="minorHAnsi"/>
        </w:rPr>
        <w:t>0.1.0</w:t>
      </w:r>
      <w:r w:rsidRPr="00AF4E10">
        <w:rPr>
          <w:rFonts w:eastAsia="Courier New" w:cstheme="minorHAnsi"/>
        </w:rPr>
        <w:t xml:space="preserve"> </w:t>
      </w:r>
      <w:r w:rsidR="000E77D5" w:rsidRPr="00AF4E10">
        <w:rPr>
          <w:rFonts w:eastAsia="Courier New" w:cstheme="minorHAnsi"/>
        </w:rPr>
        <w:t>–</w:t>
      </w:r>
      <w:r w:rsidR="00543B74" w:rsidRPr="00AF4E10">
        <w:rPr>
          <w:rFonts w:eastAsia="Courier New" w:cstheme="minorHAnsi"/>
        </w:rPr>
        <w:t xml:space="preserve"> </w:t>
      </w:r>
    </w:p>
    <w:p w14:paraId="5D6E7600" w14:textId="554FDE5E" w:rsidR="003B7D41" w:rsidRDefault="003B7D41">
      <w:pPr>
        <w:pStyle w:val="ListParagraph"/>
        <w:numPr>
          <w:ilvl w:val="0"/>
          <w:numId w:val="1"/>
        </w:numPr>
        <w:ind w:left="360"/>
        <w:rPr>
          <w:rFonts w:eastAsia="Courier New" w:cstheme="minorHAnsi"/>
        </w:rPr>
      </w:pPr>
      <w:r>
        <w:rPr>
          <w:rFonts w:eastAsia="Courier New" w:cstheme="minorHAnsi"/>
        </w:rPr>
        <w:t>Initial setup of the project including the addition of the MP Tanks, Photon PUN2, and CBS packages.</w:t>
      </w:r>
    </w:p>
    <w:p w14:paraId="7412B1DC" w14:textId="4AC8ADA3" w:rsidR="00EE5DCF" w:rsidRDefault="00EE5DCF">
      <w:pPr>
        <w:pStyle w:val="ListParagraph"/>
        <w:numPr>
          <w:ilvl w:val="0"/>
          <w:numId w:val="1"/>
        </w:numPr>
        <w:ind w:left="360"/>
        <w:rPr>
          <w:rFonts w:eastAsia="Courier New" w:cstheme="minorHAnsi"/>
        </w:rPr>
      </w:pPr>
      <w:r>
        <w:rPr>
          <w:rFonts w:eastAsia="Courier New" w:cstheme="minorHAnsi"/>
          <w:b/>
          <w:bCs/>
        </w:rPr>
        <w:t xml:space="preserve">GIT - NEW BRANCH:   </w:t>
      </w:r>
      <w:r>
        <w:rPr>
          <w:rFonts w:eastAsia="Courier New" w:cstheme="minorHAnsi"/>
        </w:rPr>
        <w:t>Created a new BRANCH “CBS-Setup”.   This is to contain all modifications to the MP Tanks codebase + the integration of Cross-Server Backend Services package until it’s all up and running and working as intended.</w:t>
      </w:r>
    </w:p>
    <w:p w14:paraId="736A405D" w14:textId="555E7290" w:rsidR="00EE5DCF" w:rsidRPr="00593CCC" w:rsidRDefault="00EE5DCF">
      <w:pPr>
        <w:pStyle w:val="ListParagraph"/>
        <w:numPr>
          <w:ilvl w:val="0"/>
          <w:numId w:val="1"/>
        </w:numPr>
        <w:ind w:left="360"/>
        <w:rPr>
          <w:rFonts w:eastAsia="Courier New" w:cstheme="minorHAnsi"/>
        </w:rPr>
      </w:pPr>
      <w:r>
        <w:rPr>
          <w:rFonts w:eastAsia="Courier New" w:cstheme="minorHAnsi"/>
          <w:b/>
          <w:bCs/>
        </w:rPr>
        <w:t xml:space="preserve">NEW SCRIPT:   </w:t>
      </w:r>
      <w:r>
        <w:rPr>
          <w:rFonts w:eastAsia="Courier New" w:cstheme="minorHAnsi"/>
        </w:rPr>
        <w:t xml:space="preserve">Added a script called </w:t>
      </w:r>
      <w:proofErr w:type="spellStart"/>
      <w:r>
        <w:rPr>
          <w:rFonts w:eastAsia="Courier New" w:cstheme="minorHAnsi"/>
        </w:rPr>
        <w:t>JustTesting.cs</w:t>
      </w:r>
      <w:proofErr w:type="spellEnd"/>
      <w:r>
        <w:rPr>
          <w:rFonts w:eastAsia="Courier New" w:cstheme="minorHAnsi"/>
        </w:rPr>
        <w:t xml:space="preserve"> which </w:t>
      </w:r>
      <w:proofErr w:type="gramStart"/>
      <w:r>
        <w:rPr>
          <w:rFonts w:eastAsia="Courier New" w:cstheme="minorHAnsi"/>
        </w:rPr>
        <w:t>is located in</w:t>
      </w:r>
      <w:proofErr w:type="gramEnd"/>
      <w:r>
        <w:rPr>
          <w:rFonts w:eastAsia="Courier New" w:cstheme="minorHAnsi"/>
        </w:rPr>
        <w:t xml:space="preserve"> the /</w:t>
      </w:r>
      <w:proofErr w:type="spellStart"/>
      <w:r>
        <w:rPr>
          <w:rFonts w:eastAsia="Courier New" w:cstheme="minorHAnsi"/>
        </w:rPr>
        <w:t>TanksMultiplayer</w:t>
      </w:r>
      <w:proofErr w:type="spellEnd"/>
      <w:r>
        <w:rPr>
          <w:rFonts w:eastAsia="Courier New" w:cstheme="minorHAnsi"/>
        </w:rPr>
        <w:t>/ folder.  This is just for my test scripts as I play around with some of the code.  This is to be removed from live builds.</w:t>
      </w:r>
    </w:p>
    <w:p w14:paraId="2B94981F" w14:textId="7E9CA005" w:rsidR="000E77D5" w:rsidRDefault="000E77D5" w:rsidP="000E77D5">
      <w:pPr>
        <w:rPr>
          <w:rFonts w:eastAsia="Courier New" w:cstheme="minorHAnsi"/>
        </w:rPr>
      </w:pPr>
    </w:p>
    <w:p w14:paraId="59B3D9F3" w14:textId="63BD1C1D" w:rsidR="000E77D5" w:rsidRDefault="000E77D5" w:rsidP="000E77D5">
      <w:pPr>
        <w:rPr>
          <w:rFonts w:eastAsia="Courier New" w:cstheme="minorHAnsi"/>
        </w:rPr>
      </w:pPr>
    </w:p>
    <w:sectPr w:rsidR="000E77D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619C" w14:textId="77777777" w:rsidR="0076232A" w:rsidRDefault="0076232A" w:rsidP="002A0F0E">
      <w:pPr>
        <w:spacing w:after="0" w:line="240" w:lineRule="auto"/>
      </w:pPr>
      <w:r>
        <w:separator/>
      </w:r>
    </w:p>
  </w:endnote>
  <w:endnote w:type="continuationSeparator" w:id="0">
    <w:p w14:paraId="65D166C2" w14:textId="77777777" w:rsidR="0076232A" w:rsidRDefault="0076232A" w:rsidP="002A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ECDF" w14:textId="77777777" w:rsidR="0076232A" w:rsidRDefault="0076232A" w:rsidP="002A0F0E">
      <w:pPr>
        <w:spacing w:after="0" w:line="240" w:lineRule="auto"/>
      </w:pPr>
      <w:r>
        <w:separator/>
      </w:r>
    </w:p>
  </w:footnote>
  <w:footnote w:type="continuationSeparator" w:id="0">
    <w:p w14:paraId="00DE0493" w14:textId="77777777" w:rsidR="0076232A" w:rsidRDefault="0076232A" w:rsidP="002A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9013" w14:textId="655A1073" w:rsidR="002A0F0E" w:rsidRDefault="002A0F0E" w:rsidP="002A0F0E">
    <w:pPr>
      <w:pStyle w:val="Header"/>
      <w:jc w:val="right"/>
    </w:pPr>
    <w:bookmarkStart w:id="1" w:name="_Hlk123938742"/>
    <w:bookmarkStart w:id="2" w:name="_Hlk123938743"/>
    <w:r>
      <w:t>Gareth James</w:t>
    </w:r>
  </w:p>
  <w:p w14:paraId="4B35F13B" w14:textId="6ADA9F74" w:rsidR="002A0F0E" w:rsidRDefault="002A0F0E" w:rsidP="002A0F0E">
    <w:pPr>
      <w:pStyle w:val="Header"/>
      <w:jc w:val="right"/>
    </w:pPr>
    <w:r>
      <w:t>DEFVERSE</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689"/>
    <w:multiLevelType w:val="hybridMultilevel"/>
    <w:tmpl w:val="D082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93CBC"/>
    <w:multiLevelType w:val="hybridMultilevel"/>
    <w:tmpl w:val="7100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76406"/>
    <w:multiLevelType w:val="hybridMultilevel"/>
    <w:tmpl w:val="2EAA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A7871"/>
    <w:multiLevelType w:val="hybridMultilevel"/>
    <w:tmpl w:val="67C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4383D"/>
    <w:multiLevelType w:val="hybridMultilevel"/>
    <w:tmpl w:val="8FFC5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091539">
    <w:abstractNumId w:val="2"/>
  </w:num>
  <w:num w:numId="2" w16cid:durableId="226768757">
    <w:abstractNumId w:val="3"/>
  </w:num>
  <w:num w:numId="3" w16cid:durableId="1956209800">
    <w:abstractNumId w:val="0"/>
  </w:num>
  <w:num w:numId="4" w16cid:durableId="709384062">
    <w:abstractNumId w:val="4"/>
  </w:num>
  <w:num w:numId="5" w16cid:durableId="3316437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029B"/>
    <w:rsid w:val="000038A6"/>
    <w:rsid w:val="00003B6E"/>
    <w:rsid w:val="0000461D"/>
    <w:rsid w:val="00010A21"/>
    <w:rsid w:val="0004085C"/>
    <w:rsid w:val="000555CB"/>
    <w:rsid w:val="0006461C"/>
    <w:rsid w:val="0006723B"/>
    <w:rsid w:val="00074864"/>
    <w:rsid w:val="00082CEA"/>
    <w:rsid w:val="00085E72"/>
    <w:rsid w:val="0009099A"/>
    <w:rsid w:val="000A03D3"/>
    <w:rsid w:val="000A63D6"/>
    <w:rsid w:val="000B44A0"/>
    <w:rsid w:val="000B7942"/>
    <w:rsid w:val="000C0A98"/>
    <w:rsid w:val="000C5E16"/>
    <w:rsid w:val="000D2540"/>
    <w:rsid w:val="000D4722"/>
    <w:rsid w:val="000E77D5"/>
    <w:rsid w:val="000F6D5E"/>
    <w:rsid w:val="00101438"/>
    <w:rsid w:val="00104742"/>
    <w:rsid w:val="001100EB"/>
    <w:rsid w:val="0012458A"/>
    <w:rsid w:val="001258C9"/>
    <w:rsid w:val="00127AF8"/>
    <w:rsid w:val="001475DE"/>
    <w:rsid w:val="0015168B"/>
    <w:rsid w:val="00163F64"/>
    <w:rsid w:val="00165958"/>
    <w:rsid w:val="00174E43"/>
    <w:rsid w:val="001939C3"/>
    <w:rsid w:val="001A3087"/>
    <w:rsid w:val="001B1CA8"/>
    <w:rsid w:val="001B3870"/>
    <w:rsid w:val="001B4E25"/>
    <w:rsid w:val="001C5CCF"/>
    <w:rsid w:val="001C6198"/>
    <w:rsid w:val="002049AA"/>
    <w:rsid w:val="00204FC1"/>
    <w:rsid w:val="002060CD"/>
    <w:rsid w:val="00207AE9"/>
    <w:rsid w:val="00210C8F"/>
    <w:rsid w:val="00215ED3"/>
    <w:rsid w:val="00220DEE"/>
    <w:rsid w:val="00223F7E"/>
    <w:rsid w:val="00235917"/>
    <w:rsid w:val="0024186D"/>
    <w:rsid w:val="00247602"/>
    <w:rsid w:val="00271859"/>
    <w:rsid w:val="00276059"/>
    <w:rsid w:val="00282CCE"/>
    <w:rsid w:val="00287DFF"/>
    <w:rsid w:val="002913EA"/>
    <w:rsid w:val="002918F0"/>
    <w:rsid w:val="00294F2F"/>
    <w:rsid w:val="002A0F0E"/>
    <w:rsid w:val="002A6C5B"/>
    <w:rsid w:val="002A7C75"/>
    <w:rsid w:val="002B1952"/>
    <w:rsid w:val="002B6A90"/>
    <w:rsid w:val="002C1771"/>
    <w:rsid w:val="002D6C2E"/>
    <w:rsid w:val="002F0886"/>
    <w:rsid w:val="002F3369"/>
    <w:rsid w:val="003239D6"/>
    <w:rsid w:val="00323C67"/>
    <w:rsid w:val="00325040"/>
    <w:rsid w:val="0033048E"/>
    <w:rsid w:val="003346DF"/>
    <w:rsid w:val="00336350"/>
    <w:rsid w:val="00336A93"/>
    <w:rsid w:val="00342CCE"/>
    <w:rsid w:val="00346EA8"/>
    <w:rsid w:val="0035471A"/>
    <w:rsid w:val="003715F9"/>
    <w:rsid w:val="00371E80"/>
    <w:rsid w:val="00374A79"/>
    <w:rsid w:val="00377FCB"/>
    <w:rsid w:val="00395DC7"/>
    <w:rsid w:val="00397CBF"/>
    <w:rsid w:val="00397EA2"/>
    <w:rsid w:val="003A3D26"/>
    <w:rsid w:val="003A4ED7"/>
    <w:rsid w:val="003A6A0C"/>
    <w:rsid w:val="003B1153"/>
    <w:rsid w:val="003B2C5E"/>
    <w:rsid w:val="003B55C6"/>
    <w:rsid w:val="003B7D41"/>
    <w:rsid w:val="003C6DAC"/>
    <w:rsid w:val="003D6B21"/>
    <w:rsid w:val="003D71F8"/>
    <w:rsid w:val="003E7135"/>
    <w:rsid w:val="003E7CAD"/>
    <w:rsid w:val="003F7D78"/>
    <w:rsid w:val="00406918"/>
    <w:rsid w:val="00414DA5"/>
    <w:rsid w:val="00414E72"/>
    <w:rsid w:val="004172A9"/>
    <w:rsid w:val="00425266"/>
    <w:rsid w:val="00430DBB"/>
    <w:rsid w:val="00433098"/>
    <w:rsid w:val="004330DD"/>
    <w:rsid w:val="00434716"/>
    <w:rsid w:val="00442325"/>
    <w:rsid w:val="0045311F"/>
    <w:rsid w:val="00455A62"/>
    <w:rsid w:val="00456A99"/>
    <w:rsid w:val="00464C57"/>
    <w:rsid w:val="0047001C"/>
    <w:rsid w:val="00477D5B"/>
    <w:rsid w:val="00492D93"/>
    <w:rsid w:val="004A6090"/>
    <w:rsid w:val="004B0CE5"/>
    <w:rsid w:val="004B5FFE"/>
    <w:rsid w:val="004D0A2B"/>
    <w:rsid w:val="004D6842"/>
    <w:rsid w:val="004E0C32"/>
    <w:rsid w:val="004E5D50"/>
    <w:rsid w:val="004F0600"/>
    <w:rsid w:val="004F067A"/>
    <w:rsid w:val="004F171D"/>
    <w:rsid w:val="004F257A"/>
    <w:rsid w:val="004F7A05"/>
    <w:rsid w:val="005059F6"/>
    <w:rsid w:val="00512B1F"/>
    <w:rsid w:val="005141F0"/>
    <w:rsid w:val="00515F4B"/>
    <w:rsid w:val="00524638"/>
    <w:rsid w:val="0054075F"/>
    <w:rsid w:val="00541E41"/>
    <w:rsid w:val="00541F30"/>
    <w:rsid w:val="00543B74"/>
    <w:rsid w:val="00553AEF"/>
    <w:rsid w:val="005545DB"/>
    <w:rsid w:val="00581704"/>
    <w:rsid w:val="00591CB8"/>
    <w:rsid w:val="00592CF1"/>
    <w:rsid w:val="00593CCC"/>
    <w:rsid w:val="00597B36"/>
    <w:rsid w:val="005B6621"/>
    <w:rsid w:val="005C0246"/>
    <w:rsid w:val="005C1654"/>
    <w:rsid w:val="005C64D0"/>
    <w:rsid w:val="005D115E"/>
    <w:rsid w:val="005E72D6"/>
    <w:rsid w:val="005F1410"/>
    <w:rsid w:val="00600BE0"/>
    <w:rsid w:val="0060132B"/>
    <w:rsid w:val="006272A3"/>
    <w:rsid w:val="00644A30"/>
    <w:rsid w:val="006522AC"/>
    <w:rsid w:val="00657C90"/>
    <w:rsid w:val="006739A1"/>
    <w:rsid w:val="00675A2C"/>
    <w:rsid w:val="0067606B"/>
    <w:rsid w:val="00681F57"/>
    <w:rsid w:val="00683D5C"/>
    <w:rsid w:val="00685E69"/>
    <w:rsid w:val="006901F1"/>
    <w:rsid w:val="006A2815"/>
    <w:rsid w:val="006A7DA8"/>
    <w:rsid w:val="006B15ED"/>
    <w:rsid w:val="006B2061"/>
    <w:rsid w:val="006B4359"/>
    <w:rsid w:val="006C22C3"/>
    <w:rsid w:val="006C694A"/>
    <w:rsid w:val="006D0B93"/>
    <w:rsid w:val="006E171F"/>
    <w:rsid w:val="006E3A87"/>
    <w:rsid w:val="00713C20"/>
    <w:rsid w:val="00722969"/>
    <w:rsid w:val="0072388C"/>
    <w:rsid w:val="00730346"/>
    <w:rsid w:val="007324B2"/>
    <w:rsid w:val="00736DAC"/>
    <w:rsid w:val="00744FF2"/>
    <w:rsid w:val="00745D06"/>
    <w:rsid w:val="00755269"/>
    <w:rsid w:val="0076232A"/>
    <w:rsid w:val="007626EF"/>
    <w:rsid w:val="00764774"/>
    <w:rsid w:val="00772711"/>
    <w:rsid w:val="00784FCC"/>
    <w:rsid w:val="00785347"/>
    <w:rsid w:val="007A5560"/>
    <w:rsid w:val="007A55F0"/>
    <w:rsid w:val="007B02E6"/>
    <w:rsid w:val="007B090F"/>
    <w:rsid w:val="007C1C7B"/>
    <w:rsid w:val="007C277D"/>
    <w:rsid w:val="007C4DD5"/>
    <w:rsid w:val="007C7269"/>
    <w:rsid w:val="007D798A"/>
    <w:rsid w:val="007E1366"/>
    <w:rsid w:val="007E4B7E"/>
    <w:rsid w:val="007F250E"/>
    <w:rsid w:val="007F2515"/>
    <w:rsid w:val="007F2CC4"/>
    <w:rsid w:val="007F2E0D"/>
    <w:rsid w:val="0080421E"/>
    <w:rsid w:val="00804CF9"/>
    <w:rsid w:val="008122B8"/>
    <w:rsid w:val="00815013"/>
    <w:rsid w:val="008300DB"/>
    <w:rsid w:val="008336FC"/>
    <w:rsid w:val="00837A1B"/>
    <w:rsid w:val="0084289E"/>
    <w:rsid w:val="008462D3"/>
    <w:rsid w:val="00874201"/>
    <w:rsid w:val="00877097"/>
    <w:rsid w:val="00877163"/>
    <w:rsid w:val="00884149"/>
    <w:rsid w:val="00885ADE"/>
    <w:rsid w:val="0089191F"/>
    <w:rsid w:val="008A2D31"/>
    <w:rsid w:val="008A2EF4"/>
    <w:rsid w:val="008A77D6"/>
    <w:rsid w:val="008B019F"/>
    <w:rsid w:val="008B3FCA"/>
    <w:rsid w:val="008C4A93"/>
    <w:rsid w:val="008C69A0"/>
    <w:rsid w:val="008D1B64"/>
    <w:rsid w:val="008D62C3"/>
    <w:rsid w:val="008E5282"/>
    <w:rsid w:val="008F02CC"/>
    <w:rsid w:val="008F7FD1"/>
    <w:rsid w:val="00901A68"/>
    <w:rsid w:val="00901EE6"/>
    <w:rsid w:val="0090274F"/>
    <w:rsid w:val="00905203"/>
    <w:rsid w:val="0090782B"/>
    <w:rsid w:val="00915F46"/>
    <w:rsid w:val="0092273F"/>
    <w:rsid w:val="0093493A"/>
    <w:rsid w:val="009633D3"/>
    <w:rsid w:val="00974D0B"/>
    <w:rsid w:val="00982FEC"/>
    <w:rsid w:val="00992794"/>
    <w:rsid w:val="009B606C"/>
    <w:rsid w:val="009C09B2"/>
    <w:rsid w:val="009C3C95"/>
    <w:rsid w:val="009C5203"/>
    <w:rsid w:val="009C66B3"/>
    <w:rsid w:val="009D365C"/>
    <w:rsid w:val="009D6700"/>
    <w:rsid w:val="00A025FD"/>
    <w:rsid w:val="00A03663"/>
    <w:rsid w:val="00A12415"/>
    <w:rsid w:val="00A128D9"/>
    <w:rsid w:val="00A148EE"/>
    <w:rsid w:val="00A233F3"/>
    <w:rsid w:val="00A242C3"/>
    <w:rsid w:val="00A33C5C"/>
    <w:rsid w:val="00A33C8F"/>
    <w:rsid w:val="00A37731"/>
    <w:rsid w:val="00A37CA9"/>
    <w:rsid w:val="00A41BCE"/>
    <w:rsid w:val="00A447E4"/>
    <w:rsid w:val="00A46742"/>
    <w:rsid w:val="00A524E4"/>
    <w:rsid w:val="00A668B3"/>
    <w:rsid w:val="00A71FAE"/>
    <w:rsid w:val="00A72B0A"/>
    <w:rsid w:val="00A75A32"/>
    <w:rsid w:val="00A776A4"/>
    <w:rsid w:val="00A9519C"/>
    <w:rsid w:val="00A971F6"/>
    <w:rsid w:val="00AA2D2C"/>
    <w:rsid w:val="00AB1395"/>
    <w:rsid w:val="00AB692F"/>
    <w:rsid w:val="00AE3B6B"/>
    <w:rsid w:val="00AE597A"/>
    <w:rsid w:val="00AF4E10"/>
    <w:rsid w:val="00B02176"/>
    <w:rsid w:val="00B10A91"/>
    <w:rsid w:val="00B13695"/>
    <w:rsid w:val="00B22B0B"/>
    <w:rsid w:val="00B441CE"/>
    <w:rsid w:val="00B4749C"/>
    <w:rsid w:val="00B5570F"/>
    <w:rsid w:val="00B62A94"/>
    <w:rsid w:val="00B72C7D"/>
    <w:rsid w:val="00B80EEB"/>
    <w:rsid w:val="00B902AC"/>
    <w:rsid w:val="00BA09F9"/>
    <w:rsid w:val="00BA2C21"/>
    <w:rsid w:val="00BB2279"/>
    <w:rsid w:val="00BB4108"/>
    <w:rsid w:val="00BC2C2A"/>
    <w:rsid w:val="00BD5C3D"/>
    <w:rsid w:val="00BF3B7C"/>
    <w:rsid w:val="00BF60A2"/>
    <w:rsid w:val="00C00090"/>
    <w:rsid w:val="00C06C46"/>
    <w:rsid w:val="00C1125A"/>
    <w:rsid w:val="00C1660A"/>
    <w:rsid w:val="00C336B2"/>
    <w:rsid w:val="00C35898"/>
    <w:rsid w:val="00C4029B"/>
    <w:rsid w:val="00C44CAC"/>
    <w:rsid w:val="00C470C8"/>
    <w:rsid w:val="00C60A76"/>
    <w:rsid w:val="00C60B40"/>
    <w:rsid w:val="00C64D72"/>
    <w:rsid w:val="00C656EE"/>
    <w:rsid w:val="00C7063F"/>
    <w:rsid w:val="00C87321"/>
    <w:rsid w:val="00CA00B8"/>
    <w:rsid w:val="00CA05CA"/>
    <w:rsid w:val="00CA1FA2"/>
    <w:rsid w:val="00CA2858"/>
    <w:rsid w:val="00CB292F"/>
    <w:rsid w:val="00CB788C"/>
    <w:rsid w:val="00CD22E9"/>
    <w:rsid w:val="00CD4C7A"/>
    <w:rsid w:val="00CD7897"/>
    <w:rsid w:val="00CE37B1"/>
    <w:rsid w:val="00CE5394"/>
    <w:rsid w:val="00D10B91"/>
    <w:rsid w:val="00D12DE0"/>
    <w:rsid w:val="00D14EAB"/>
    <w:rsid w:val="00D32F46"/>
    <w:rsid w:val="00D558FF"/>
    <w:rsid w:val="00D661B9"/>
    <w:rsid w:val="00D85CCD"/>
    <w:rsid w:val="00D921F9"/>
    <w:rsid w:val="00DA1DD2"/>
    <w:rsid w:val="00DA2621"/>
    <w:rsid w:val="00DA3B34"/>
    <w:rsid w:val="00DB5190"/>
    <w:rsid w:val="00DB7946"/>
    <w:rsid w:val="00DC2B7A"/>
    <w:rsid w:val="00DD4CA8"/>
    <w:rsid w:val="00DE0A5B"/>
    <w:rsid w:val="00DF03D5"/>
    <w:rsid w:val="00DF0597"/>
    <w:rsid w:val="00DF2A60"/>
    <w:rsid w:val="00DF59FF"/>
    <w:rsid w:val="00E00801"/>
    <w:rsid w:val="00E02D1D"/>
    <w:rsid w:val="00E103CF"/>
    <w:rsid w:val="00E15253"/>
    <w:rsid w:val="00E15C94"/>
    <w:rsid w:val="00E16224"/>
    <w:rsid w:val="00E31BC4"/>
    <w:rsid w:val="00E347A6"/>
    <w:rsid w:val="00E479C2"/>
    <w:rsid w:val="00E513EE"/>
    <w:rsid w:val="00E52C09"/>
    <w:rsid w:val="00E54BA3"/>
    <w:rsid w:val="00E57D3F"/>
    <w:rsid w:val="00E603BA"/>
    <w:rsid w:val="00E605ED"/>
    <w:rsid w:val="00E66F2A"/>
    <w:rsid w:val="00E67CAB"/>
    <w:rsid w:val="00E70981"/>
    <w:rsid w:val="00E80343"/>
    <w:rsid w:val="00E91AFF"/>
    <w:rsid w:val="00EA274D"/>
    <w:rsid w:val="00EA39F1"/>
    <w:rsid w:val="00EA4DD8"/>
    <w:rsid w:val="00EA551B"/>
    <w:rsid w:val="00EB2D78"/>
    <w:rsid w:val="00EC5D8D"/>
    <w:rsid w:val="00ED04B0"/>
    <w:rsid w:val="00ED36D1"/>
    <w:rsid w:val="00EE5DCF"/>
    <w:rsid w:val="00EF24C8"/>
    <w:rsid w:val="00EF3A57"/>
    <w:rsid w:val="00F06EF6"/>
    <w:rsid w:val="00F07217"/>
    <w:rsid w:val="00F1524C"/>
    <w:rsid w:val="00F26710"/>
    <w:rsid w:val="00F33441"/>
    <w:rsid w:val="00F346DA"/>
    <w:rsid w:val="00F40B90"/>
    <w:rsid w:val="00F50861"/>
    <w:rsid w:val="00F51E0F"/>
    <w:rsid w:val="00F574D7"/>
    <w:rsid w:val="00F60E41"/>
    <w:rsid w:val="00F649F9"/>
    <w:rsid w:val="00F65275"/>
    <w:rsid w:val="00F6545F"/>
    <w:rsid w:val="00F77CCF"/>
    <w:rsid w:val="00F84740"/>
    <w:rsid w:val="00F911EF"/>
    <w:rsid w:val="00F96557"/>
    <w:rsid w:val="00FA5605"/>
    <w:rsid w:val="00FA6910"/>
    <w:rsid w:val="00FC1F97"/>
    <w:rsid w:val="00FD6B1A"/>
    <w:rsid w:val="00FD7433"/>
    <w:rsid w:val="00FE5EE9"/>
    <w:rsid w:val="00FF568D"/>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2177"/>
  <w15:docId w15:val="{A79F2D37-3C3A-4A2B-B93D-6BAD95FC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71A"/>
    <w:pPr>
      <w:ind w:left="720"/>
      <w:contextualSpacing/>
    </w:pPr>
  </w:style>
  <w:style w:type="paragraph" w:styleId="Header">
    <w:name w:val="header"/>
    <w:basedOn w:val="Normal"/>
    <w:link w:val="HeaderChar"/>
    <w:uiPriority w:val="99"/>
    <w:unhideWhenUsed/>
    <w:rsid w:val="002A0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F0E"/>
  </w:style>
  <w:style w:type="paragraph" w:styleId="Footer">
    <w:name w:val="footer"/>
    <w:basedOn w:val="Normal"/>
    <w:link w:val="FooterChar"/>
    <w:uiPriority w:val="99"/>
    <w:unhideWhenUsed/>
    <w:rsid w:val="002A0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F0E"/>
  </w:style>
  <w:style w:type="character" w:styleId="Hyperlink">
    <w:name w:val="Hyperlink"/>
    <w:basedOn w:val="DefaultParagraphFont"/>
    <w:uiPriority w:val="99"/>
    <w:unhideWhenUsed/>
    <w:rsid w:val="00F50861"/>
    <w:rPr>
      <w:color w:val="0563C1" w:themeColor="hyperlink"/>
      <w:u w:val="single"/>
    </w:rPr>
  </w:style>
  <w:style w:type="character" w:styleId="UnresolvedMention">
    <w:name w:val="Unresolved Mention"/>
    <w:basedOn w:val="DefaultParagraphFont"/>
    <w:uiPriority w:val="99"/>
    <w:semiHidden/>
    <w:unhideWhenUsed/>
    <w:rsid w:val="00F5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9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tonengine.com/pu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cbs-cross-platform-backend-solution-playfab-200638" TargetMode="External"/><Relationship Id="rId5" Type="http://schemas.openxmlformats.org/officeDocument/2006/relationships/webSettings" Target="webSettings.xml"/><Relationship Id="rId10" Type="http://schemas.openxmlformats.org/officeDocument/2006/relationships/hyperlink" Target="https://assetstore.unity.com/packages/templates/tutorials/tanks-multiplayer-netcode-photon-69172" TargetMode="External"/><Relationship Id="rId4" Type="http://schemas.openxmlformats.org/officeDocument/2006/relationships/settings" Target="settings.xml"/><Relationship Id="rId9" Type="http://schemas.openxmlformats.org/officeDocument/2006/relationships/hyperlink" Target="https://playf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9240-F466-4112-94DA-D403EEC6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2</TotalTime>
  <Pages>1</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reth James</cp:lastModifiedBy>
  <cp:revision>185</cp:revision>
  <dcterms:created xsi:type="dcterms:W3CDTF">2022-05-21T05:49:00Z</dcterms:created>
  <dcterms:modified xsi:type="dcterms:W3CDTF">2023-02-27T18:18:00Z</dcterms:modified>
</cp:coreProperties>
</file>